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6BC9" w14:textId="03357962" w:rsidR="00262D40" w:rsidRPr="00403D4C" w:rsidRDefault="00A97B6C" w:rsidP="00A97B6C">
      <w:pPr>
        <w:tabs>
          <w:tab w:val="left" w:pos="3834"/>
        </w:tabs>
        <w:ind w:rightChars="-100" w:right="-213"/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≪</w:t>
      </w:r>
      <w:r w:rsidR="002860E2"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令和</w:t>
      </w:r>
      <w:r w:rsidR="00403D4C"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5</w:t>
      </w:r>
      <w:r w:rsidR="002860E2"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</w:t>
      </w:r>
      <w:r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農山漁村振興交付金　農山漁村発イノベーション</w:t>
      </w:r>
      <w:r w:rsidR="00403D4C"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中央サポート事業</w:t>
      </w:r>
      <w:r w:rsidRPr="00403D4C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「地域の食の絆強化推進運動事業」（農林水産省）≫</w:t>
      </w:r>
    </w:p>
    <w:p w14:paraId="39F36BCA" w14:textId="77777777" w:rsidR="0033468D" w:rsidRPr="00782555" w:rsidRDefault="0033468D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782555"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36C90" wp14:editId="39F36C9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36000" cy="3240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6C9C" w14:textId="77777777" w:rsidR="00BA49D0" w:rsidRPr="00F0200A" w:rsidRDefault="00BA49D0" w:rsidP="00F0200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02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様 式 </w:t>
                            </w:r>
                            <w:r w:rsidR="00F0200A" w:rsidRPr="00F02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6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1pt;width:73.7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" fillcolor="#f2f2f2 [3052]" strokeweight=".5pt">
                <v:textbox>
                  <w:txbxContent>
                    <w:p w14:paraId="39F36C9C" w14:textId="77777777" w:rsidR="00BA49D0" w:rsidRPr="00F0200A" w:rsidRDefault="00BA49D0" w:rsidP="00F0200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</w:pPr>
                      <w:r w:rsidRPr="00F02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様 式 </w:t>
                      </w:r>
                      <w:r w:rsidR="00F0200A" w:rsidRPr="00F02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6BCB" w14:textId="77777777" w:rsidR="005F0978" w:rsidRPr="00782555" w:rsidRDefault="00262D40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782555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6C92" wp14:editId="39F36C9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92000" cy="0"/>
                <wp:effectExtent l="0" t="0" r="374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7EF8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87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39F36BCC" w14:textId="5144698D" w:rsidR="005F0978" w:rsidRPr="00782555" w:rsidRDefault="00F612AD" w:rsidP="00CE147C">
      <w:pPr>
        <w:spacing w:line="0" w:lineRule="atLeast"/>
        <w:ind w:left="187" w:rightChars="-173" w:right="-368" w:hangingChars="58" w:hanging="187"/>
        <w:jc w:val="center"/>
        <w:rPr>
          <w:rFonts w:ascii="ＭＳ ゴシック" w:eastAsia="ＭＳ ゴシック" w:hAnsi="ＭＳ ゴシック"/>
          <w:color w:val="000000" w:themeColor="text1"/>
          <w:sz w:val="36"/>
          <w:szCs w:val="40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令和</w:t>
      </w:r>
      <w:r w:rsidR="00403D4C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5</w:t>
      </w:r>
      <w:r w:rsidR="00A3513F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年度</w:t>
      </w:r>
      <w:r w:rsidR="00585A44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 xml:space="preserve"> 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地産地消</w:t>
      </w:r>
      <w:r w:rsidR="0087381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コーディネーター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派遣事業</w:t>
      </w:r>
      <w:r w:rsidR="00262D40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 xml:space="preserve"> </w:t>
      </w:r>
      <w:r w:rsidR="00262D40" w:rsidRPr="00CE147C"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  <w:t>派遣報告書</w:t>
      </w:r>
    </w:p>
    <w:p w14:paraId="39F36BCD" w14:textId="77777777" w:rsidR="005F0978" w:rsidRPr="00782555" w:rsidRDefault="00A97B6C" w:rsidP="00CE147C">
      <w:pPr>
        <w:spacing w:line="0" w:lineRule="atLeast"/>
        <w:ind w:leftChars="-66" w:left="24" w:rightChars="-173" w:right="-368" w:hangingChars="58" w:hanging="164"/>
        <w:jc w:val="center"/>
        <w:rPr>
          <w:rFonts w:ascii="ＭＳ ゴシック" w:eastAsia="ＭＳ ゴシック" w:hAnsi="ＭＳ ゴシック"/>
          <w:color w:val="000000" w:themeColor="text1"/>
          <w:sz w:val="28"/>
          <w:szCs w:val="40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28"/>
          <w:szCs w:val="40"/>
        </w:rPr>
        <w:t>（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28"/>
          <w:szCs w:val="40"/>
        </w:rPr>
        <w:t>施設給食における地場産物の利用拡大）</w:t>
      </w:r>
    </w:p>
    <w:p w14:paraId="39F36BCE" w14:textId="77777777" w:rsidR="00262D40" w:rsidRPr="00782555" w:rsidRDefault="00262D40" w:rsidP="0015738F">
      <w:pPr>
        <w:spacing w:line="0" w:lineRule="atLeast"/>
        <w:ind w:left="363" w:hangingChars="100" w:hanging="36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36C94" wp14:editId="39F36C9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92000" cy="0"/>
                <wp:effectExtent l="0" t="0" r="374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C84B5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87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39F36BCF" w14:textId="5CBB5ADD" w:rsidR="00D056B6" w:rsidRPr="00782555" w:rsidRDefault="00E470E0" w:rsidP="00D056B6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派遣終了後</w:t>
      </w:r>
      <w:r w:rsidR="004640BC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D056B6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概ね2</w:t>
      </w:r>
      <w:r w:rsidR="003D7BF0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週間以内に</w:t>
      </w:r>
      <w:r w:rsidR="004A4FD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メールで事務局まで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提出</w:t>
      </w:r>
      <w:r w:rsidR="007B0F53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ださい</w:t>
      </w:r>
      <w:r w:rsidR="00D61AE0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1D5FAF5B" w14:textId="42AC71FB" w:rsidR="00751C56" w:rsidRPr="00F61040" w:rsidRDefault="00D056B6" w:rsidP="00F61040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※派遣の様子がわかる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写真・動画等</w:t>
      </w:r>
      <w:r w:rsidR="00FB76F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関連する資料等がありましたら報告書と併せて、</w:t>
      </w:r>
      <w:r w:rsidR="001B671A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ータ</w:t>
      </w:r>
      <w:r w:rsidR="00FB76F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ご送付ください。</w:t>
      </w:r>
    </w:p>
    <w:p w14:paraId="28490E5D" w14:textId="4FFB892B" w:rsidR="0052002C" w:rsidRPr="00A63F00" w:rsidRDefault="0052002C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pPr w:leftFromText="142" w:rightFromText="142" w:vertAnchor="text" w:horzAnchor="margin" w:tblpX="8" w:tblpY="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996"/>
      </w:tblGrid>
      <w:tr w:rsidR="00415B7F" w:rsidRPr="00A63F00" w14:paraId="369941B4" w14:textId="77777777" w:rsidTr="00415B7F">
        <w:trPr>
          <w:trHeight w:val="416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4C38B58A" w14:textId="0ACA1C47" w:rsidR="00415B7F" w:rsidRPr="00A63F00" w:rsidRDefault="00415B7F" w:rsidP="00415B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Ⅰ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 xml:space="preserve"> </w:t>
            </w: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ご記入者について</w:t>
            </w:r>
          </w:p>
        </w:tc>
      </w:tr>
      <w:tr w:rsidR="00415B7F" w:rsidRPr="00A63F00" w14:paraId="254EEAA4" w14:textId="77777777" w:rsidTr="00415B7F">
        <w:trPr>
          <w:trHeight w:val="680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53D987CF" w14:textId="63427AFE" w:rsidR="00415B7F" w:rsidRPr="00A63F00" w:rsidRDefault="00415B7F" w:rsidP="00415B7F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組 織 名</w:t>
            </w:r>
          </w:p>
        </w:tc>
        <w:tc>
          <w:tcPr>
            <w:tcW w:w="7996" w:type="dxa"/>
            <w:vAlign w:val="center"/>
          </w:tcPr>
          <w:p w14:paraId="5B3BEF0F" w14:textId="77777777" w:rsidR="00415B7F" w:rsidRPr="00A63F00" w:rsidRDefault="00415B7F" w:rsidP="00415B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415B7F" w:rsidRPr="00A63F00" w14:paraId="50837631" w14:textId="77777777" w:rsidTr="00415B7F">
        <w:trPr>
          <w:trHeight w:val="907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307A76AD" w14:textId="77777777" w:rsidR="00415B7F" w:rsidRPr="00A63F00" w:rsidRDefault="00415B7F" w:rsidP="007D45AB">
            <w:pPr>
              <w:spacing w:line="320" w:lineRule="atLeast"/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ご記入者</w:t>
            </w:r>
          </w:p>
        </w:tc>
        <w:tc>
          <w:tcPr>
            <w:tcW w:w="7996" w:type="dxa"/>
          </w:tcPr>
          <w:p w14:paraId="65278DFB" w14:textId="77777777" w:rsidR="00415B7F" w:rsidRPr="00A63F00" w:rsidRDefault="00415B7F" w:rsidP="007D45AB">
            <w:pPr>
              <w:spacing w:line="32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部署名・役職等)</w:t>
            </w:r>
          </w:p>
          <w:p w14:paraId="397ECCCC" w14:textId="77777777" w:rsidR="00415B7F" w:rsidRPr="00A63F00" w:rsidRDefault="00415B7F" w:rsidP="007D45AB">
            <w:pPr>
              <w:spacing w:line="32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(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5B7F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ふりがな</w:t>
                  </w:r>
                </w:rt>
                <w:rubyBase>
                  <w:r w:rsidR="00415B7F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ADFA1BE" w14:textId="77777777" w:rsidR="0052002C" w:rsidRPr="00FB76F8" w:rsidRDefault="0052002C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63"/>
      </w:tblGrid>
      <w:tr w:rsidR="00782555" w:rsidRPr="00782555" w14:paraId="39F36BDB" w14:textId="77777777" w:rsidTr="00415B7F">
        <w:trPr>
          <w:trHeight w:val="26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9F36BDA" w14:textId="25C5EED9" w:rsidR="00D056B6" w:rsidRPr="00782555" w:rsidRDefault="004B734D" w:rsidP="005E5E2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Ⅱ</w:t>
            </w:r>
            <w:r w:rsidR="00FB76F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D056B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日・派遣</w:t>
            </w:r>
            <w:r w:rsidR="005E5E22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コーディネーター</w:t>
            </w:r>
            <w:r w:rsidR="00D056B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・参集者数</w:t>
            </w:r>
            <w:r w:rsidR="00DE2A39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の報告</w:t>
            </w:r>
          </w:p>
        </w:tc>
      </w:tr>
      <w:tr w:rsidR="00782555" w:rsidRPr="00782555" w14:paraId="39F36BDE" w14:textId="77777777" w:rsidTr="00D123F8">
        <w:trPr>
          <w:trHeight w:val="673"/>
        </w:trPr>
        <w:tc>
          <w:tcPr>
            <w:tcW w:w="9747" w:type="dxa"/>
            <w:gridSpan w:val="2"/>
            <w:shd w:val="clear" w:color="auto" w:fill="auto"/>
          </w:tcPr>
          <w:p w14:paraId="39F36BDC" w14:textId="1C765EA0" w:rsidR="005E5E22" w:rsidRPr="00782555" w:rsidRDefault="005E5E22" w:rsidP="005E5E2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集者</w:t>
            </w:r>
            <w:r w:rsidR="00F610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は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F6104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産者〇名、栄養士〇名、行政○名など、具体的にご記入ください。</w:t>
            </w:r>
          </w:p>
          <w:p w14:paraId="39F36BDD" w14:textId="4DD822A5" w:rsidR="005E5E22" w:rsidRPr="00782555" w:rsidRDefault="005E5E22" w:rsidP="005E5E2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C262E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参集者数</w:t>
            </w:r>
            <w:r w:rsidR="00F610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Pr="008D662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派遣コーディネーター、まちむら職員、国関係者を含めない</w:t>
            </w:r>
            <w:r w:rsidR="000F1C1F" w:rsidRPr="008D662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</w:t>
            </w:r>
            <w:r w:rsidR="00A65939" w:rsidRPr="008D662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をご記入</w:t>
            </w:r>
            <w:r w:rsidR="008D662D" w:rsidRPr="008D662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782555" w:rsidRPr="00782555" w14:paraId="39F36BE0" w14:textId="77777777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39F36BDF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1回</w:t>
            </w:r>
          </w:p>
        </w:tc>
      </w:tr>
      <w:tr w:rsidR="00782555" w:rsidRPr="00782555" w14:paraId="39F36BE3" w14:textId="77777777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E1" w14:textId="5E62DC80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 w:rsidR="008D662D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E2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E6" w14:textId="77777777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E4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E5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E9" w14:textId="77777777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E7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E8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EB" w14:textId="77777777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39F36BEA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2回</w:t>
            </w:r>
          </w:p>
        </w:tc>
      </w:tr>
      <w:tr w:rsidR="00782555" w:rsidRPr="00782555" w14:paraId="39F36BEE" w14:textId="77777777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EC" w14:textId="44CB2A0A" w:rsidR="00D056B6" w:rsidRPr="00782555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ED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1" w14:textId="77777777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EF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F0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4" w14:textId="77777777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F2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F3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6" w14:textId="77777777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39F36BF5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3回</w:t>
            </w:r>
          </w:p>
        </w:tc>
      </w:tr>
      <w:tr w:rsidR="00782555" w:rsidRPr="00782555" w14:paraId="39F36BF9" w14:textId="77777777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14:paraId="39F36BF7" w14:textId="66D510DA" w:rsidR="00D056B6" w:rsidRPr="00782555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F8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14:paraId="39F36BFC" w14:textId="77777777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14:paraId="39F36BFA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FB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056B6" w:rsidRPr="00782555" w14:paraId="39F36BFF" w14:textId="77777777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14:paraId="39F36BFD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F36BFE" w14:textId="77777777"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01" w14:textId="77777777" w:rsidR="00250691" w:rsidRPr="00782555" w:rsidRDefault="006157A3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8"/>
          <w:szCs w:val="28"/>
        </w:rPr>
        <w:br w:type="page"/>
      </w:r>
      <w:r w:rsidR="003F20A6" w:rsidRPr="00782555">
        <w:rPr>
          <w:rFonts w:ascii="ＭＳ ゴシック" w:eastAsia="ＭＳ ゴシック" w:hAnsi="ＭＳ ゴシック"/>
          <w:color w:val="000000" w:themeColor="text1"/>
          <w:sz w:val="24"/>
        </w:rPr>
        <w:lastRenderedPageBreak/>
        <w:t>※</w:t>
      </w:r>
      <w:r w:rsidR="003F20A6" w:rsidRPr="00782555">
        <w:rPr>
          <w:rFonts w:ascii="ＭＳ ゴシック" w:eastAsia="ＭＳ ゴシック" w:hAnsi="ＭＳ ゴシック" w:hint="eastAsia"/>
          <w:color w:val="000000" w:themeColor="text1"/>
          <w:sz w:val="24"/>
        </w:rPr>
        <w:t>以下、様式を広げて、具体的にご記入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14:paraId="39F36C03" w14:textId="77777777" w:rsidTr="00260D60">
        <w:tc>
          <w:tcPr>
            <w:tcW w:w="9747" w:type="dxa"/>
            <w:shd w:val="clear" w:color="auto" w:fill="auto"/>
          </w:tcPr>
          <w:p w14:paraId="39F36C02" w14:textId="0EF63BB7" w:rsidR="00250691" w:rsidRPr="00782555" w:rsidRDefault="004B734D" w:rsidP="00D230F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Ⅲ</w:t>
            </w:r>
            <w:r w:rsidR="00FB76F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250691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</w:t>
            </w:r>
            <w:r w:rsidR="00DE2A39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内容の</w:t>
            </w:r>
            <w:r w:rsidR="00250691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報告</w:t>
            </w:r>
          </w:p>
        </w:tc>
      </w:tr>
      <w:tr w:rsidR="00782555" w:rsidRPr="00782555" w14:paraId="39F36C2B" w14:textId="77777777" w:rsidTr="00260D60">
        <w:trPr>
          <w:trHeight w:val="9488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39F36C04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1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派遣事業での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活動行程、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実施内容・指導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内容</w:t>
            </w:r>
          </w:p>
          <w:p w14:paraId="39F36C05" w14:textId="7849763A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行程（時系列）、</w:t>
            </w:r>
            <w:r w:rsidR="00262D4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実施内容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コーディネーターから</w:t>
            </w:r>
            <w:r w:rsidR="00262D4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指導内容等</w:t>
            </w:r>
            <w:r w:rsidR="004214C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を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派遣回ごとに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、具体的に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14:paraId="39F36C06" w14:textId="77777777" w:rsidR="00250691" w:rsidRPr="004214C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7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8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9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A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B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C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D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E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F" w14:textId="77777777"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0" w14:textId="77777777"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1" w14:textId="77777777"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2" w14:textId="77777777" w:rsidR="00250691" w:rsidRPr="00782555" w:rsidRDefault="00B9557B" w:rsidP="00B9557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2　指導の成果</w:t>
            </w:r>
          </w:p>
          <w:p w14:paraId="39F36C13" w14:textId="77777777"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4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5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6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7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8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9" w14:textId="77777777"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A" w14:textId="77777777"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B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C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D" w14:textId="77777777" w:rsidR="00CF2844" w:rsidRPr="00782555" w:rsidRDefault="00CF2844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E" w14:textId="77777777" w:rsidR="00250691" w:rsidRPr="00782555" w:rsidRDefault="00250691" w:rsidP="0025069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3</w:t>
            </w:r>
            <w:r w:rsidR="00FA471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派遣事業を実施した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所感・今度の展望</w:t>
            </w:r>
            <w:r w:rsidR="00A40078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など</w:t>
            </w:r>
          </w:p>
          <w:p w14:paraId="39F36C1F" w14:textId="77777777" w:rsidR="00250691" w:rsidRPr="00782555" w:rsidRDefault="00FA4710" w:rsidP="00250691">
            <w:pPr>
              <w:ind w:firstLineChars="200" w:firstLine="44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実際に指導を受けた感想や</w:t>
            </w:r>
            <w:r w:rsidR="00250691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意見、今後の目標、取組予定などを記載して</w:t>
            </w:r>
            <w:r w:rsidR="007B0F53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</w:t>
            </w:r>
            <w:r w:rsidR="00250691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39F36C20" w14:textId="77777777"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1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2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3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4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5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6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7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8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9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A" w14:textId="77777777"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2C" w14:textId="77777777" w:rsidR="00CF2844" w:rsidRPr="00782555" w:rsidRDefault="00CF2844" w:rsidP="00CF284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4"/>
          <w:szCs w:val="28"/>
        </w:rPr>
        <w:br w:type="page"/>
      </w:r>
    </w:p>
    <w:p w14:paraId="39F36C2D" w14:textId="77777777" w:rsidR="006147FC" w:rsidRPr="00782555" w:rsidRDefault="006147FC" w:rsidP="006147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14:paraId="39F36C2F" w14:textId="77777777" w:rsidTr="00412B0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6C2E" w14:textId="7C67517B" w:rsidR="00412B0A" w:rsidRPr="00782555" w:rsidRDefault="004B734D" w:rsidP="00D413D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Ⅳ</w:t>
            </w:r>
            <w:r w:rsidR="00FB76F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の</w:t>
            </w:r>
            <w:r w:rsidR="00412B0A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成果</w:t>
            </w:r>
            <w:r w:rsidR="00D413DB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（目標の達成度）</w:t>
            </w:r>
          </w:p>
        </w:tc>
      </w:tr>
      <w:tr w:rsidR="00782555" w:rsidRPr="00782555" w14:paraId="39F36C55" w14:textId="77777777" w:rsidTr="00412B0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6C31" w14:textId="31B647C3" w:rsidR="00FA4710" w:rsidRDefault="00FA4710" w:rsidP="004B7F63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の「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Ⅲ　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目標設定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」、「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Ⅳ　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場産物の利用による効果の検証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ついて」の達成状況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検証してください。</w:t>
            </w:r>
          </w:p>
          <w:p w14:paraId="4C1168F8" w14:textId="77777777" w:rsidR="004B7F63" w:rsidRPr="00782555" w:rsidRDefault="004B7F63" w:rsidP="004B7F63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2" w14:textId="77777777" w:rsidR="00412B0A" w:rsidRPr="00782555" w:rsidRDefault="00FA4710" w:rsidP="00D413D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※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末で集計する見込みの数値のほか、次年度以降に実行・計画される内容についても、予定として記載してください。また、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農林水産省に6月に提出する成果報告書の作成に向けて、今後も進捗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状況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や実績値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等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確認させて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いただ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きます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で、ご協力をお願いいた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ます。</w:t>
            </w:r>
          </w:p>
          <w:p w14:paraId="39F36C33" w14:textId="77777777" w:rsidR="00412B0A" w:rsidRPr="00782555" w:rsidRDefault="00412B0A" w:rsidP="00D413D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34" w14:textId="77777777" w:rsidR="00FA4710" w:rsidRPr="00782555" w:rsidRDefault="00FA4710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35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1　数値目標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14:paraId="39F36C36" w14:textId="77777777" w:rsidR="00412B0A" w:rsidRPr="00782555" w:rsidRDefault="00FA4710" w:rsidP="00FA4710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設定した目標に対する結果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</w:t>
            </w:r>
            <w:r w:rsidR="0021651D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ご記入ください。</w:t>
            </w:r>
          </w:p>
          <w:p w14:paraId="39F36C37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8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9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A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B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C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D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E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2 成果目標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14:paraId="39F36C3F" w14:textId="77777777" w:rsidR="00412B0A" w:rsidRPr="00782555" w:rsidRDefault="00FA4710" w:rsidP="00412B0A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「成果目標」の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結果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ご記入ください。</w:t>
            </w:r>
          </w:p>
          <w:p w14:paraId="39F36C40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1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2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3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4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5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6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7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8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9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A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3</w:t>
            </w:r>
            <w:r w:rsidR="00FA471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地場産物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利用による効果の検証</w:t>
            </w:r>
          </w:p>
          <w:p w14:paraId="39F36C4B" w14:textId="77777777" w:rsidR="00412B0A" w:rsidRPr="00782555" w:rsidRDefault="00FA4710" w:rsidP="00824A86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「地場産物の利用による効果</w:t>
            </w:r>
            <w:r w:rsidR="00824A86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」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について検証してください。</w:t>
            </w:r>
          </w:p>
          <w:p w14:paraId="39F36C4C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D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E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F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0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1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2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3" w14:textId="77777777"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4" w14:textId="77777777" w:rsidR="00414A88" w:rsidRPr="00782555" w:rsidRDefault="00414A88" w:rsidP="004C004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</w:p>
        </w:tc>
      </w:tr>
    </w:tbl>
    <w:p w14:paraId="39F36C56" w14:textId="77777777" w:rsidR="00267FD7" w:rsidRPr="00782555" w:rsidRDefault="00267FD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br w:type="page"/>
      </w:r>
    </w:p>
    <w:p w14:paraId="39F36C57" w14:textId="77777777" w:rsidR="006157A3" w:rsidRPr="00782555" w:rsidRDefault="006157A3" w:rsidP="0030576E">
      <w:pPr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14:paraId="39F36C59" w14:textId="77777777" w:rsidTr="001F3E6F">
        <w:tc>
          <w:tcPr>
            <w:tcW w:w="9747" w:type="dxa"/>
            <w:shd w:val="clear" w:color="auto" w:fill="auto"/>
          </w:tcPr>
          <w:p w14:paraId="39F36C58" w14:textId="77777777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※学校給食の場合のみ</w:t>
            </w:r>
          </w:p>
        </w:tc>
      </w:tr>
      <w:tr w:rsidR="00782555" w:rsidRPr="00782555" w14:paraId="39F36C72" w14:textId="77777777" w:rsidTr="001F3E6F">
        <w:tc>
          <w:tcPr>
            <w:tcW w:w="9747" w:type="dxa"/>
            <w:shd w:val="clear" w:color="auto" w:fill="auto"/>
          </w:tcPr>
          <w:p w14:paraId="39F36C5A" w14:textId="77777777" w:rsidR="00AE799B" w:rsidRPr="00782555" w:rsidRDefault="00D413DB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年度の</w:t>
            </w:r>
            <w:r w:rsidR="002860E2" w:rsidRPr="0078255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「学校給食における地場産物・国産食材の使用状況調査」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実績値についてご記入ください。調査が無い場合は、記入</w:t>
            </w:r>
            <w:r w:rsidR="00AE799B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不要です。</w:t>
            </w:r>
          </w:p>
          <w:p w14:paraId="39F36C5B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C" w14:textId="77777777" w:rsidR="00AE799B" w:rsidRPr="00782555" w:rsidRDefault="00AE799B" w:rsidP="001F3E6F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学校給食における地場産物を使用する割合</w:t>
            </w:r>
          </w:p>
          <w:tbl>
            <w:tblPr>
              <w:tblStyle w:val="a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14:paraId="39F36C60" w14:textId="77777777" w:rsidTr="00A67D72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5D" w14:textId="77777777"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E" w14:textId="77777777" w:rsidR="00CF2844" w:rsidRPr="00782555" w:rsidRDefault="00CF2844" w:rsidP="00CE147C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 w:rsidR="00CE147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F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14:paraId="39F36C64" w14:textId="77777777" w:rsidTr="00A67D72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1" w14:textId="77777777"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2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3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65" w14:textId="77777777" w:rsidR="00AE799B" w:rsidRPr="00782555" w:rsidRDefault="00AE799B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6" w14:textId="77777777" w:rsidR="00CF2844" w:rsidRPr="00782555" w:rsidRDefault="00CF2844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7" w14:textId="77777777" w:rsidR="00AE799B" w:rsidRPr="00782555" w:rsidRDefault="00AE799B" w:rsidP="001F3E6F">
            <w:pPr>
              <w:pStyle w:val="Default"/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学校給食における国産食材を使用する割合</w:t>
            </w:r>
          </w:p>
          <w:tbl>
            <w:tblPr>
              <w:tblStyle w:val="ad"/>
              <w:tblW w:w="6787" w:type="dxa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14:paraId="39F36C6B" w14:textId="77777777" w:rsidTr="00CF2844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68" w14:textId="77777777"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9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A" w14:textId="77777777"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14:paraId="39F36C6F" w14:textId="77777777" w:rsidTr="00CF2844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C" w14:textId="77777777"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D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E" w14:textId="77777777"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70" w14:textId="77777777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71" w14:textId="77777777"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  <w:tr w:rsidR="00782555" w:rsidRPr="00782555" w14:paraId="39F36C74" w14:textId="77777777" w:rsidTr="001F3E6F">
        <w:tc>
          <w:tcPr>
            <w:tcW w:w="9747" w:type="dxa"/>
            <w:shd w:val="clear" w:color="auto" w:fill="auto"/>
          </w:tcPr>
          <w:p w14:paraId="39F36C73" w14:textId="77777777" w:rsidR="00AE799B" w:rsidRPr="00782555" w:rsidRDefault="00A51364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Ⅴ　</w:t>
            </w:r>
            <w:r w:rsidR="00A24B72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その他（自由記入欄）</w:t>
            </w:r>
          </w:p>
        </w:tc>
      </w:tr>
      <w:tr w:rsidR="00782555" w:rsidRPr="00782555" w14:paraId="39F36C8E" w14:textId="77777777" w:rsidTr="00CF2844">
        <w:trPr>
          <w:trHeight w:val="8485"/>
        </w:trPr>
        <w:tc>
          <w:tcPr>
            <w:tcW w:w="9747" w:type="dxa"/>
            <w:shd w:val="clear" w:color="auto" w:fill="auto"/>
          </w:tcPr>
          <w:p w14:paraId="39F36C75" w14:textId="77777777" w:rsidR="00AE799B" w:rsidRPr="00782555" w:rsidRDefault="00A5136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派遣事業全体を通じての感想、事務局へのご提案等がありましたら、自由にご記入ください。</w:t>
            </w:r>
          </w:p>
          <w:p w14:paraId="39F36C76" w14:textId="77777777" w:rsidR="00D92C06" w:rsidRPr="00782555" w:rsidRDefault="00D92C06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特に無ければ、空欄で結構です。</w:t>
            </w:r>
          </w:p>
          <w:p w14:paraId="39F36C77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8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9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A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B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C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D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E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7F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0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1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2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3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4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5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6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7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8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9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A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B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C" w14:textId="77777777" w:rsidR="009A21F1" w:rsidRPr="00782555" w:rsidRDefault="009A21F1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8D" w14:textId="77777777"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8F" w14:textId="77777777" w:rsidR="00AE799B" w:rsidRPr="00782555" w:rsidRDefault="00A24B72" w:rsidP="00A24B7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以上です。ご協力を</w:t>
      </w:r>
      <w:r w:rsidR="00C54C31"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いただき</w:t>
      </w: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、ありがとうございました。</w:t>
      </w:r>
    </w:p>
    <w:sectPr w:rsidR="00AE799B" w:rsidRPr="00782555" w:rsidSect="00A97B6C">
      <w:footerReference w:type="default" r:id="rId11"/>
      <w:pgSz w:w="11906" w:h="16838" w:code="9"/>
      <w:pgMar w:top="851" w:right="1134" w:bottom="851" w:left="1134" w:header="794" w:footer="567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9C9E" w14:textId="77777777" w:rsidR="005778F9" w:rsidRDefault="005778F9">
      <w:r>
        <w:separator/>
      </w:r>
    </w:p>
  </w:endnote>
  <w:endnote w:type="continuationSeparator" w:id="0">
    <w:p w14:paraId="413B45C6" w14:textId="77777777" w:rsidR="005778F9" w:rsidRDefault="0057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149819"/>
      <w:docPartObj>
        <w:docPartGallery w:val="Page Numbers (Bottom of Page)"/>
        <w:docPartUnique/>
      </w:docPartObj>
    </w:sdtPr>
    <w:sdtContent>
      <w:p w14:paraId="39F36C9A" w14:textId="77777777" w:rsidR="00FA4710" w:rsidRDefault="00FA47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F1" w:rsidRPr="00CE58F1">
          <w:rPr>
            <w:noProof/>
            <w:lang w:val="ja-JP"/>
          </w:rPr>
          <w:t>4</w:t>
        </w:r>
        <w:r>
          <w:fldChar w:fldCharType="end"/>
        </w:r>
      </w:p>
    </w:sdtContent>
  </w:sdt>
  <w:p w14:paraId="39F36C9B" w14:textId="77777777" w:rsidR="00FA4710" w:rsidRDefault="00FA47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061" w14:textId="77777777" w:rsidR="005778F9" w:rsidRDefault="005778F9">
      <w:r>
        <w:separator/>
      </w:r>
    </w:p>
  </w:footnote>
  <w:footnote w:type="continuationSeparator" w:id="0">
    <w:p w14:paraId="5C0A96E7" w14:textId="77777777" w:rsidR="005778F9" w:rsidRDefault="0057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9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302018">
    <w:abstractNumId w:val="6"/>
  </w:num>
  <w:num w:numId="2" w16cid:durableId="1167328360">
    <w:abstractNumId w:val="5"/>
  </w:num>
  <w:num w:numId="3" w16cid:durableId="923222714">
    <w:abstractNumId w:val="9"/>
  </w:num>
  <w:num w:numId="4" w16cid:durableId="562134859">
    <w:abstractNumId w:val="2"/>
  </w:num>
  <w:num w:numId="5" w16cid:durableId="128089125">
    <w:abstractNumId w:val="3"/>
  </w:num>
  <w:num w:numId="6" w16cid:durableId="1401095514">
    <w:abstractNumId w:val="4"/>
  </w:num>
  <w:num w:numId="7" w16cid:durableId="1945769734">
    <w:abstractNumId w:val="0"/>
  </w:num>
  <w:num w:numId="8" w16cid:durableId="229734736">
    <w:abstractNumId w:val="1"/>
  </w:num>
  <w:num w:numId="9" w16cid:durableId="192112646">
    <w:abstractNumId w:val="7"/>
  </w:num>
  <w:num w:numId="10" w16cid:durableId="565803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70B8"/>
    <w:rsid w:val="00010219"/>
    <w:rsid w:val="00011352"/>
    <w:rsid w:val="00015101"/>
    <w:rsid w:val="00037B42"/>
    <w:rsid w:val="000535EF"/>
    <w:rsid w:val="00053C61"/>
    <w:rsid w:val="0007115A"/>
    <w:rsid w:val="000722B6"/>
    <w:rsid w:val="00091AEC"/>
    <w:rsid w:val="00092064"/>
    <w:rsid w:val="00093621"/>
    <w:rsid w:val="000A3644"/>
    <w:rsid w:val="000C1922"/>
    <w:rsid w:val="000C3EB4"/>
    <w:rsid w:val="000C44A5"/>
    <w:rsid w:val="000C7190"/>
    <w:rsid w:val="000D3D1A"/>
    <w:rsid w:val="000D65AE"/>
    <w:rsid w:val="000E21E5"/>
    <w:rsid w:val="000F1C1F"/>
    <w:rsid w:val="000F73BF"/>
    <w:rsid w:val="00110C8A"/>
    <w:rsid w:val="0011774B"/>
    <w:rsid w:val="001207D9"/>
    <w:rsid w:val="001310C2"/>
    <w:rsid w:val="00143453"/>
    <w:rsid w:val="00154808"/>
    <w:rsid w:val="0015738F"/>
    <w:rsid w:val="0016551D"/>
    <w:rsid w:val="00166503"/>
    <w:rsid w:val="00166EDF"/>
    <w:rsid w:val="00184471"/>
    <w:rsid w:val="00191E71"/>
    <w:rsid w:val="00193803"/>
    <w:rsid w:val="001A3D5C"/>
    <w:rsid w:val="001B671A"/>
    <w:rsid w:val="001C7D04"/>
    <w:rsid w:val="001E42D7"/>
    <w:rsid w:val="001E4622"/>
    <w:rsid w:val="001F04EA"/>
    <w:rsid w:val="001F295E"/>
    <w:rsid w:val="00201C33"/>
    <w:rsid w:val="0021651D"/>
    <w:rsid w:val="002168F8"/>
    <w:rsid w:val="00220C80"/>
    <w:rsid w:val="002247CB"/>
    <w:rsid w:val="002306EE"/>
    <w:rsid w:val="00234027"/>
    <w:rsid w:val="002344F6"/>
    <w:rsid w:val="00242BFE"/>
    <w:rsid w:val="00250691"/>
    <w:rsid w:val="00250B84"/>
    <w:rsid w:val="00254BF0"/>
    <w:rsid w:val="00260D60"/>
    <w:rsid w:val="00262D40"/>
    <w:rsid w:val="00265F09"/>
    <w:rsid w:val="00267FD7"/>
    <w:rsid w:val="002715A7"/>
    <w:rsid w:val="00273EC4"/>
    <w:rsid w:val="00281DB8"/>
    <w:rsid w:val="00282ABD"/>
    <w:rsid w:val="002860E2"/>
    <w:rsid w:val="00287260"/>
    <w:rsid w:val="00287B8E"/>
    <w:rsid w:val="00287C4D"/>
    <w:rsid w:val="002A5193"/>
    <w:rsid w:val="002A7095"/>
    <w:rsid w:val="002D0BF3"/>
    <w:rsid w:val="002D5A68"/>
    <w:rsid w:val="002D5E32"/>
    <w:rsid w:val="002E12A8"/>
    <w:rsid w:val="002F4E59"/>
    <w:rsid w:val="003037AA"/>
    <w:rsid w:val="0030576E"/>
    <w:rsid w:val="00310C02"/>
    <w:rsid w:val="0031296A"/>
    <w:rsid w:val="00321BFA"/>
    <w:rsid w:val="00326E59"/>
    <w:rsid w:val="0033468D"/>
    <w:rsid w:val="003403D8"/>
    <w:rsid w:val="003572AF"/>
    <w:rsid w:val="00360AE4"/>
    <w:rsid w:val="00360C46"/>
    <w:rsid w:val="00374AA5"/>
    <w:rsid w:val="00375C46"/>
    <w:rsid w:val="00380335"/>
    <w:rsid w:val="00383298"/>
    <w:rsid w:val="003947F2"/>
    <w:rsid w:val="00397D0D"/>
    <w:rsid w:val="003A3D01"/>
    <w:rsid w:val="003C2B59"/>
    <w:rsid w:val="003C55A7"/>
    <w:rsid w:val="003D75DE"/>
    <w:rsid w:val="003D7B01"/>
    <w:rsid w:val="003D7BF0"/>
    <w:rsid w:val="003E1420"/>
    <w:rsid w:val="003F20A6"/>
    <w:rsid w:val="00401F7E"/>
    <w:rsid w:val="004028FC"/>
    <w:rsid w:val="00403D4C"/>
    <w:rsid w:val="00412B0A"/>
    <w:rsid w:val="0041473D"/>
    <w:rsid w:val="00414A88"/>
    <w:rsid w:val="00415B7F"/>
    <w:rsid w:val="0042026B"/>
    <w:rsid w:val="004214C5"/>
    <w:rsid w:val="0042176E"/>
    <w:rsid w:val="00422DDF"/>
    <w:rsid w:val="004246DF"/>
    <w:rsid w:val="00430BF6"/>
    <w:rsid w:val="00431AEF"/>
    <w:rsid w:val="004341BA"/>
    <w:rsid w:val="00434DDF"/>
    <w:rsid w:val="00436D8B"/>
    <w:rsid w:val="004420F6"/>
    <w:rsid w:val="00445629"/>
    <w:rsid w:val="00447A3B"/>
    <w:rsid w:val="00453D33"/>
    <w:rsid w:val="004554CE"/>
    <w:rsid w:val="0046282F"/>
    <w:rsid w:val="004640BC"/>
    <w:rsid w:val="00466FFB"/>
    <w:rsid w:val="004732F8"/>
    <w:rsid w:val="00473734"/>
    <w:rsid w:val="004755CA"/>
    <w:rsid w:val="00481F8F"/>
    <w:rsid w:val="0048224A"/>
    <w:rsid w:val="004874EE"/>
    <w:rsid w:val="00490675"/>
    <w:rsid w:val="0049139D"/>
    <w:rsid w:val="004919E1"/>
    <w:rsid w:val="00494558"/>
    <w:rsid w:val="0049635D"/>
    <w:rsid w:val="004A10BF"/>
    <w:rsid w:val="004A258A"/>
    <w:rsid w:val="004A4FD7"/>
    <w:rsid w:val="004A76A0"/>
    <w:rsid w:val="004B4EC4"/>
    <w:rsid w:val="004B734D"/>
    <w:rsid w:val="004B7F63"/>
    <w:rsid w:val="004C6A4C"/>
    <w:rsid w:val="004C72CD"/>
    <w:rsid w:val="004E4F21"/>
    <w:rsid w:val="004F07AA"/>
    <w:rsid w:val="004F24EA"/>
    <w:rsid w:val="004F2C0B"/>
    <w:rsid w:val="004F6038"/>
    <w:rsid w:val="00501F7D"/>
    <w:rsid w:val="0052002C"/>
    <w:rsid w:val="00521964"/>
    <w:rsid w:val="00523C37"/>
    <w:rsid w:val="0052505E"/>
    <w:rsid w:val="00525377"/>
    <w:rsid w:val="00530512"/>
    <w:rsid w:val="00540443"/>
    <w:rsid w:val="00545FC4"/>
    <w:rsid w:val="0055242E"/>
    <w:rsid w:val="00553F78"/>
    <w:rsid w:val="00556321"/>
    <w:rsid w:val="00562B5E"/>
    <w:rsid w:val="00564386"/>
    <w:rsid w:val="00565A39"/>
    <w:rsid w:val="005778F9"/>
    <w:rsid w:val="005826F2"/>
    <w:rsid w:val="00585A44"/>
    <w:rsid w:val="005A0A1E"/>
    <w:rsid w:val="005A3A29"/>
    <w:rsid w:val="005A3E7C"/>
    <w:rsid w:val="005B6431"/>
    <w:rsid w:val="005D56A1"/>
    <w:rsid w:val="005D72FF"/>
    <w:rsid w:val="005E166C"/>
    <w:rsid w:val="005E1DC6"/>
    <w:rsid w:val="005E2C50"/>
    <w:rsid w:val="005E5E22"/>
    <w:rsid w:val="005F0978"/>
    <w:rsid w:val="00602710"/>
    <w:rsid w:val="006147FC"/>
    <w:rsid w:val="006157A3"/>
    <w:rsid w:val="00633800"/>
    <w:rsid w:val="0063671C"/>
    <w:rsid w:val="00637384"/>
    <w:rsid w:val="00651372"/>
    <w:rsid w:val="00666238"/>
    <w:rsid w:val="00666D51"/>
    <w:rsid w:val="00667A9F"/>
    <w:rsid w:val="006826D5"/>
    <w:rsid w:val="00690E3B"/>
    <w:rsid w:val="00694673"/>
    <w:rsid w:val="006A41E0"/>
    <w:rsid w:val="006C3652"/>
    <w:rsid w:val="006C5408"/>
    <w:rsid w:val="006C7144"/>
    <w:rsid w:val="006D5D4C"/>
    <w:rsid w:val="006E7F06"/>
    <w:rsid w:val="006F5EBD"/>
    <w:rsid w:val="007047FB"/>
    <w:rsid w:val="0070558B"/>
    <w:rsid w:val="00707D47"/>
    <w:rsid w:val="007276C6"/>
    <w:rsid w:val="0073116B"/>
    <w:rsid w:val="00751C56"/>
    <w:rsid w:val="00757643"/>
    <w:rsid w:val="00760B55"/>
    <w:rsid w:val="00761BEA"/>
    <w:rsid w:val="00762A52"/>
    <w:rsid w:val="0077128E"/>
    <w:rsid w:val="00772753"/>
    <w:rsid w:val="007809C7"/>
    <w:rsid w:val="00782555"/>
    <w:rsid w:val="00784C39"/>
    <w:rsid w:val="00786E68"/>
    <w:rsid w:val="00790F99"/>
    <w:rsid w:val="007A663E"/>
    <w:rsid w:val="007A743F"/>
    <w:rsid w:val="007B0F53"/>
    <w:rsid w:val="007B2869"/>
    <w:rsid w:val="007B6D5B"/>
    <w:rsid w:val="007B765A"/>
    <w:rsid w:val="007B795C"/>
    <w:rsid w:val="007C2581"/>
    <w:rsid w:val="007C358C"/>
    <w:rsid w:val="007D45AB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201B5"/>
    <w:rsid w:val="00824A86"/>
    <w:rsid w:val="00827949"/>
    <w:rsid w:val="008340A7"/>
    <w:rsid w:val="00844AEA"/>
    <w:rsid w:val="00861359"/>
    <w:rsid w:val="00873818"/>
    <w:rsid w:val="00877E18"/>
    <w:rsid w:val="00891CF4"/>
    <w:rsid w:val="00896FFF"/>
    <w:rsid w:val="008A441F"/>
    <w:rsid w:val="008B61E1"/>
    <w:rsid w:val="008B692E"/>
    <w:rsid w:val="008B78EA"/>
    <w:rsid w:val="008C4E5A"/>
    <w:rsid w:val="008D218A"/>
    <w:rsid w:val="008D65FC"/>
    <w:rsid w:val="008D662D"/>
    <w:rsid w:val="008D6DE7"/>
    <w:rsid w:val="008E394C"/>
    <w:rsid w:val="008E39A0"/>
    <w:rsid w:val="009055AC"/>
    <w:rsid w:val="009069DD"/>
    <w:rsid w:val="00906A46"/>
    <w:rsid w:val="009215BB"/>
    <w:rsid w:val="009362D3"/>
    <w:rsid w:val="00946FA1"/>
    <w:rsid w:val="009531BF"/>
    <w:rsid w:val="00953629"/>
    <w:rsid w:val="009566E3"/>
    <w:rsid w:val="00982E86"/>
    <w:rsid w:val="0098556F"/>
    <w:rsid w:val="00991807"/>
    <w:rsid w:val="00996625"/>
    <w:rsid w:val="009A21F1"/>
    <w:rsid w:val="009B1AB1"/>
    <w:rsid w:val="009C0FF0"/>
    <w:rsid w:val="009E3C47"/>
    <w:rsid w:val="009F024E"/>
    <w:rsid w:val="00A0068B"/>
    <w:rsid w:val="00A03D0F"/>
    <w:rsid w:val="00A12FB5"/>
    <w:rsid w:val="00A224A3"/>
    <w:rsid w:val="00A24B72"/>
    <w:rsid w:val="00A30CE1"/>
    <w:rsid w:val="00A3513F"/>
    <w:rsid w:val="00A40078"/>
    <w:rsid w:val="00A42F37"/>
    <w:rsid w:val="00A51364"/>
    <w:rsid w:val="00A52CA0"/>
    <w:rsid w:val="00A53A6B"/>
    <w:rsid w:val="00A628ED"/>
    <w:rsid w:val="00A65939"/>
    <w:rsid w:val="00A72307"/>
    <w:rsid w:val="00A74908"/>
    <w:rsid w:val="00A7656D"/>
    <w:rsid w:val="00A7681B"/>
    <w:rsid w:val="00A85D7B"/>
    <w:rsid w:val="00A86F03"/>
    <w:rsid w:val="00A8735D"/>
    <w:rsid w:val="00A87A80"/>
    <w:rsid w:val="00A92B58"/>
    <w:rsid w:val="00A93764"/>
    <w:rsid w:val="00A9737B"/>
    <w:rsid w:val="00A97B6C"/>
    <w:rsid w:val="00AA1886"/>
    <w:rsid w:val="00AC0F10"/>
    <w:rsid w:val="00AD3FC0"/>
    <w:rsid w:val="00AE00BF"/>
    <w:rsid w:val="00AE66CC"/>
    <w:rsid w:val="00AE799B"/>
    <w:rsid w:val="00AF3B33"/>
    <w:rsid w:val="00B01080"/>
    <w:rsid w:val="00B01B25"/>
    <w:rsid w:val="00B235B2"/>
    <w:rsid w:val="00B263C3"/>
    <w:rsid w:val="00B316C6"/>
    <w:rsid w:val="00B35655"/>
    <w:rsid w:val="00B57975"/>
    <w:rsid w:val="00B91A15"/>
    <w:rsid w:val="00B9557B"/>
    <w:rsid w:val="00BA2196"/>
    <w:rsid w:val="00BA3F67"/>
    <w:rsid w:val="00BA49D0"/>
    <w:rsid w:val="00BB1D8D"/>
    <w:rsid w:val="00BB32ED"/>
    <w:rsid w:val="00BC16BC"/>
    <w:rsid w:val="00BC34E7"/>
    <w:rsid w:val="00BC6F97"/>
    <w:rsid w:val="00BD1171"/>
    <w:rsid w:val="00BD2A28"/>
    <w:rsid w:val="00BD3CAC"/>
    <w:rsid w:val="00BE1E88"/>
    <w:rsid w:val="00BE71C6"/>
    <w:rsid w:val="00BF610A"/>
    <w:rsid w:val="00BF7471"/>
    <w:rsid w:val="00C064EE"/>
    <w:rsid w:val="00C1033A"/>
    <w:rsid w:val="00C115F2"/>
    <w:rsid w:val="00C20BE9"/>
    <w:rsid w:val="00C21176"/>
    <w:rsid w:val="00C262E0"/>
    <w:rsid w:val="00C3110C"/>
    <w:rsid w:val="00C405AF"/>
    <w:rsid w:val="00C46B73"/>
    <w:rsid w:val="00C54C31"/>
    <w:rsid w:val="00C62410"/>
    <w:rsid w:val="00C62BF8"/>
    <w:rsid w:val="00C67A27"/>
    <w:rsid w:val="00C717A2"/>
    <w:rsid w:val="00C8148E"/>
    <w:rsid w:val="00C86C4F"/>
    <w:rsid w:val="00C87FAC"/>
    <w:rsid w:val="00C90C17"/>
    <w:rsid w:val="00C91B8C"/>
    <w:rsid w:val="00C93A99"/>
    <w:rsid w:val="00CA540D"/>
    <w:rsid w:val="00CA675D"/>
    <w:rsid w:val="00CB7309"/>
    <w:rsid w:val="00CE147C"/>
    <w:rsid w:val="00CE221D"/>
    <w:rsid w:val="00CE58F1"/>
    <w:rsid w:val="00CF2844"/>
    <w:rsid w:val="00CF2D98"/>
    <w:rsid w:val="00CF4F97"/>
    <w:rsid w:val="00D006BE"/>
    <w:rsid w:val="00D02F56"/>
    <w:rsid w:val="00D03904"/>
    <w:rsid w:val="00D056B6"/>
    <w:rsid w:val="00D1657B"/>
    <w:rsid w:val="00D36F8A"/>
    <w:rsid w:val="00D413DB"/>
    <w:rsid w:val="00D46736"/>
    <w:rsid w:val="00D52CBA"/>
    <w:rsid w:val="00D61AE0"/>
    <w:rsid w:val="00D63252"/>
    <w:rsid w:val="00D75C95"/>
    <w:rsid w:val="00D770DA"/>
    <w:rsid w:val="00D92C06"/>
    <w:rsid w:val="00D944C1"/>
    <w:rsid w:val="00DA14C0"/>
    <w:rsid w:val="00DB4552"/>
    <w:rsid w:val="00DC4414"/>
    <w:rsid w:val="00DC4A63"/>
    <w:rsid w:val="00DC5D89"/>
    <w:rsid w:val="00DD3B0A"/>
    <w:rsid w:val="00DD5DB8"/>
    <w:rsid w:val="00DE062E"/>
    <w:rsid w:val="00DE2A39"/>
    <w:rsid w:val="00DF4FA0"/>
    <w:rsid w:val="00E04047"/>
    <w:rsid w:val="00E222A0"/>
    <w:rsid w:val="00E232BF"/>
    <w:rsid w:val="00E234F0"/>
    <w:rsid w:val="00E46849"/>
    <w:rsid w:val="00E470E0"/>
    <w:rsid w:val="00E573BF"/>
    <w:rsid w:val="00E60390"/>
    <w:rsid w:val="00E61211"/>
    <w:rsid w:val="00E64131"/>
    <w:rsid w:val="00E6788F"/>
    <w:rsid w:val="00E67954"/>
    <w:rsid w:val="00E81C2B"/>
    <w:rsid w:val="00E82612"/>
    <w:rsid w:val="00E828A7"/>
    <w:rsid w:val="00EA5B77"/>
    <w:rsid w:val="00EB3B67"/>
    <w:rsid w:val="00EB6B6F"/>
    <w:rsid w:val="00EC276D"/>
    <w:rsid w:val="00EC2FCE"/>
    <w:rsid w:val="00EC7CE2"/>
    <w:rsid w:val="00ED7BD3"/>
    <w:rsid w:val="00EE28F7"/>
    <w:rsid w:val="00F0115C"/>
    <w:rsid w:val="00F0200A"/>
    <w:rsid w:val="00F10F8F"/>
    <w:rsid w:val="00F16F8C"/>
    <w:rsid w:val="00F30EFC"/>
    <w:rsid w:val="00F34535"/>
    <w:rsid w:val="00F44765"/>
    <w:rsid w:val="00F50E45"/>
    <w:rsid w:val="00F61040"/>
    <w:rsid w:val="00F612AD"/>
    <w:rsid w:val="00F86154"/>
    <w:rsid w:val="00F9078A"/>
    <w:rsid w:val="00F92E96"/>
    <w:rsid w:val="00F94591"/>
    <w:rsid w:val="00FA1AB8"/>
    <w:rsid w:val="00FA1CD5"/>
    <w:rsid w:val="00FA46C6"/>
    <w:rsid w:val="00FA4710"/>
    <w:rsid w:val="00FB2FEF"/>
    <w:rsid w:val="00FB76F8"/>
    <w:rsid w:val="00FB7825"/>
    <w:rsid w:val="00FC7660"/>
    <w:rsid w:val="00FD22C8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6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FA47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4" ma:contentTypeDescription="新しいドキュメントを作成します。" ma:contentTypeScope="" ma:versionID="ccec2652f95be1ff08ad21141fd09855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08ea6a271a5bff6438700a0e7c5d4849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Props1.xml><?xml version="1.0" encoding="utf-8"?>
<ds:datastoreItem xmlns:ds="http://schemas.openxmlformats.org/officeDocument/2006/customXml" ds:itemID="{294FA36C-F8E2-447E-8199-AB4FB701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1CF33-9F82-4EDC-BE05-981294154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867AF-11A7-448A-B12E-20910B12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5BD6E-AE5B-4A36-A417-75E206411E76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 年度コーディネーター派遣事業　派遣報告書（様式3）</dc:title>
  <dc:subject/>
  <dc:creator/>
  <cp:keywords/>
  <dc:description/>
  <cp:lastModifiedBy/>
  <cp:revision>1</cp:revision>
  <dcterms:created xsi:type="dcterms:W3CDTF">2021-07-01T04:55:00Z</dcterms:created>
  <dcterms:modified xsi:type="dcterms:W3CDTF">2023-06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